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7087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2643" w:rsidRDefault="00B92643">
          <w:pPr>
            <w:pStyle w:val="ab"/>
          </w:pPr>
          <w:r>
            <w:t>Оглавление</w:t>
          </w:r>
        </w:p>
        <w:p w:rsidR="00EC76DB" w:rsidRDefault="00B926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31727" w:history="1">
            <w:r w:rsidR="00EC76DB" w:rsidRPr="00641257">
              <w:rPr>
                <w:rStyle w:val="a9"/>
                <w:noProof/>
              </w:rPr>
              <w:t>Личный Кабинет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27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1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EC76DB" w:rsidRDefault="00D825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231728" w:history="1">
            <w:r w:rsidR="00EC76DB" w:rsidRPr="00641257">
              <w:rPr>
                <w:rStyle w:val="a9"/>
                <w:noProof/>
              </w:rPr>
              <w:t>Папки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28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2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EC76DB" w:rsidRDefault="00D825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231729" w:history="1">
            <w:r w:rsidR="00EC76DB" w:rsidRPr="00641257">
              <w:rPr>
                <w:rStyle w:val="a9"/>
                <w:noProof/>
              </w:rPr>
              <w:t>Папка «подписание»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29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2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EC76DB" w:rsidRDefault="00D825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231730" w:history="1">
            <w:r w:rsidR="00EC76DB" w:rsidRPr="00641257">
              <w:rPr>
                <w:rStyle w:val="a9"/>
                <w:noProof/>
              </w:rPr>
              <w:t>Папка ознакомление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30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3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EC76DB" w:rsidRDefault="00D825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231731" w:history="1">
            <w:r w:rsidR="00EC76DB" w:rsidRPr="00641257">
              <w:rPr>
                <w:rStyle w:val="a9"/>
                <w:noProof/>
              </w:rPr>
              <w:t>Папка «Мои документы»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31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4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EC76DB" w:rsidRDefault="00D825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231732" w:history="1">
            <w:r w:rsidR="00EC76DB" w:rsidRPr="00641257">
              <w:rPr>
                <w:rStyle w:val="a9"/>
                <w:noProof/>
              </w:rPr>
              <w:t>Папка «Мои заявки»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32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6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EC76DB" w:rsidRDefault="00D825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231733" w:history="1">
            <w:r w:rsidR="00EC76DB" w:rsidRPr="00641257">
              <w:rPr>
                <w:rStyle w:val="a9"/>
                <w:noProof/>
              </w:rPr>
              <w:t>Кадровый документ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33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6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EC76DB" w:rsidRDefault="00D825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231734" w:history="1">
            <w:r w:rsidR="00EC76DB" w:rsidRPr="00641257">
              <w:rPr>
                <w:rStyle w:val="a9"/>
                <w:noProof/>
              </w:rPr>
              <w:t>Создание Кадрового документа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34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7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EC76DB" w:rsidRDefault="00D825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231735" w:history="1">
            <w:r w:rsidR="00EC76DB" w:rsidRPr="00641257">
              <w:rPr>
                <w:rStyle w:val="a9"/>
                <w:noProof/>
              </w:rPr>
              <w:t>Согласование кадрового документа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35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7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EC76DB" w:rsidRDefault="00D825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231736" w:history="1">
            <w:r w:rsidR="00EC76DB" w:rsidRPr="00641257">
              <w:rPr>
                <w:rStyle w:val="a9"/>
                <w:noProof/>
              </w:rPr>
              <w:t>Подписание для руководителя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36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8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EC76DB" w:rsidRDefault="00D825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231737" w:history="1">
            <w:r w:rsidR="00EC76DB" w:rsidRPr="00641257">
              <w:rPr>
                <w:rStyle w:val="a9"/>
                <w:noProof/>
              </w:rPr>
              <w:t>Роли – сотрудник ЛК КЭДО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37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8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EC76DB" w:rsidRDefault="00D825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231738" w:history="1">
            <w:r w:rsidR="00EC76DB" w:rsidRPr="00641257">
              <w:rPr>
                <w:rStyle w:val="a9"/>
                <w:noProof/>
              </w:rPr>
              <w:t>Справочник видов кадрового документа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38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9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EC76DB" w:rsidRDefault="00D825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231739" w:history="1">
            <w:r w:rsidR="00EC76DB" w:rsidRPr="00641257">
              <w:rPr>
                <w:rStyle w:val="a9"/>
                <w:noProof/>
              </w:rPr>
              <w:t>Создание заявки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39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10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EC76DB" w:rsidRDefault="00D825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231740" w:history="1">
            <w:r w:rsidR="00EC76DB" w:rsidRPr="00641257">
              <w:rPr>
                <w:rStyle w:val="a9"/>
                <w:noProof/>
              </w:rPr>
              <w:t>Справочник видов заявки</w:t>
            </w:r>
            <w:r w:rsidR="00EC76DB">
              <w:rPr>
                <w:noProof/>
                <w:webHidden/>
              </w:rPr>
              <w:tab/>
            </w:r>
            <w:r w:rsidR="00EC76DB">
              <w:rPr>
                <w:noProof/>
                <w:webHidden/>
              </w:rPr>
              <w:fldChar w:fldCharType="begin"/>
            </w:r>
            <w:r w:rsidR="00EC76DB">
              <w:rPr>
                <w:noProof/>
                <w:webHidden/>
              </w:rPr>
              <w:instrText xml:space="preserve"> PAGEREF _Toc140231740 \h </w:instrText>
            </w:r>
            <w:r w:rsidR="00EC76DB">
              <w:rPr>
                <w:noProof/>
                <w:webHidden/>
              </w:rPr>
            </w:r>
            <w:r w:rsidR="00EC76DB">
              <w:rPr>
                <w:noProof/>
                <w:webHidden/>
              </w:rPr>
              <w:fldChar w:fldCharType="separate"/>
            </w:r>
            <w:r w:rsidR="00EC76DB">
              <w:rPr>
                <w:noProof/>
                <w:webHidden/>
              </w:rPr>
              <w:t>13</w:t>
            </w:r>
            <w:r w:rsidR="00EC76DB">
              <w:rPr>
                <w:noProof/>
                <w:webHidden/>
              </w:rPr>
              <w:fldChar w:fldCharType="end"/>
            </w:r>
          </w:hyperlink>
        </w:p>
        <w:p w:rsidR="00B92643" w:rsidRDefault="00B92643">
          <w:r>
            <w:rPr>
              <w:b/>
              <w:bCs/>
            </w:rPr>
            <w:fldChar w:fldCharType="end"/>
          </w:r>
        </w:p>
      </w:sdtContent>
    </w:sdt>
    <w:p w:rsidR="00B92643" w:rsidRDefault="00B92643" w:rsidP="00B92643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:rsidR="0048021A" w:rsidRDefault="00B92643">
      <w:r>
        <w:fldChar w:fldCharType="end"/>
      </w:r>
    </w:p>
    <w:p w:rsidR="0048021A" w:rsidRPr="00090D78" w:rsidRDefault="0048021A" w:rsidP="00B92643">
      <w:pPr>
        <w:pStyle w:val="1"/>
      </w:pPr>
      <w:bookmarkStart w:id="1" w:name="_Toc140231727"/>
      <w:r w:rsidRPr="00090D78">
        <w:t>Личн</w:t>
      </w:r>
      <w:r w:rsidR="007C1650" w:rsidRPr="00090D78">
        <w:t>ый</w:t>
      </w:r>
      <w:r w:rsidRPr="00090D78">
        <w:t xml:space="preserve"> Кабинет</w:t>
      </w:r>
      <w:bookmarkEnd w:id="1"/>
      <w:r w:rsidRPr="00090D78">
        <w:t xml:space="preserve"> </w:t>
      </w:r>
    </w:p>
    <w:p w:rsidR="0003469F" w:rsidRDefault="0048021A">
      <w:r>
        <w:t>Для сотрудника создан личный кабинет</w:t>
      </w:r>
      <w:r w:rsidR="00090D78">
        <w:t xml:space="preserve"> Кадрового Электронного Документооборота (далее – ЛК КЭДО)</w:t>
      </w:r>
      <w:r>
        <w:t xml:space="preserve"> без возможности выхода в меню и взаимодействия с полным функционалом </w:t>
      </w:r>
      <w:proofErr w:type="spellStart"/>
      <w:r>
        <w:rPr>
          <w:lang w:val="en-US"/>
        </w:rPr>
        <w:t>Docsvision</w:t>
      </w:r>
      <w:proofErr w:type="spellEnd"/>
      <w:r>
        <w:t xml:space="preserve">. </w:t>
      </w:r>
    </w:p>
    <w:p w:rsidR="00887F3E" w:rsidRPr="00090D78" w:rsidRDefault="00887F3E">
      <w:r>
        <w:t xml:space="preserve">В личном кабинете </w:t>
      </w:r>
      <w:r w:rsidR="00844592">
        <w:t>настроены</w:t>
      </w:r>
      <w:r w:rsidR="009E138F">
        <w:t>:</w:t>
      </w:r>
      <w:r w:rsidR="009E138F">
        <w:br/>
        <w:t>1. Возможность перехода в профиль для просмотра личной информации</w:t>
      </w:r>
      <w:r w:rsidR="00090D78" w:rsidRPr="00090D78">
        <w:t>;</w:t>
      </w:r>
    </w:p>
    <w:p w:rsidR="009E138F" w:rsidRPr="00090D78" w:rsidRDefault="009E138F">
      <w:r>
        <w:t>2. Папка с заданиями для сотрудника на подписание</w:t>
      </w:r>
      <w:r w:rsidR="00090D78" w:rsidRPr="00090D78">
        <w:t>;</w:t>
      </w:r>
    </w:p>
    <w:p w:rsidR="009E138F" w:rsidRPr="00090D78" w:rsidRDefault="009E138F">
      <w:r>
        <w:t xml:space="preserve">3. </w:t>
      </w:r>
      <w:r w:rsidR="00844592">
        <w:t>П</w:t>
      </w:r>
      <w:r>
        <w:t>апка с заданиями для сотрудника на ознакомление</w:t>
      </w:r>
      <w:r w:rsidR="00090D78" w:rsidRPr="00090D78">
        <w:t>;</w:t>
      </w:r>
    </w:p>
    <w:p w:rsidR="00090D78" w:rsidRPr="00090D78" w:rsidRDefault="009E138F">
      <w:r>
        <w:t xml:space="preserve">4. </w:t>
      </w:r>
      <w:r w:rsidR="00844592">
        <w:t>П</w:t>
      </w:r>
      <w:r>
        <w:t xml:space="preserve">апка со всеми </w:t>
      </w:r>
      <w:r w:rsidR="00090D78">
        <w:t>кадровыми документами сотрудника</w:t>
      </w:r>
      <w:r w:rsidR="00090D78" w:rsidRPr="00090D78">
        <w:t>;</w:t>
      </w:r>
    </w:p>
    <w:p w:rsidR="00B176D9" w:rsidRDefault="009E138F">
      <w:r>
        <w:t xml:space="preserve">5. </w:t>
      </w:r>
      <w:r w:rsidR="00B176D9">
        <w:t xml:space="preserve">Папка со всеми заявками </w:t>
      </w:r>
      <w:r w:rsidR="00090D78">
        <w:t>сотрудника</w:t>
      </w:r>
    </w:p>
    <w:p w:rsidR="009E138F" w:rsidRPr="00090D78" w:rsidRDefault="00B176D9">
      <w:r>
        <w:t>6. Возможность создать новую заявку</w:t>
      </w:r>
      <w:r w:rsidR="00090D78" w:rsidRPr="00090D78">
        <w:t>.</w:t>
      </w:r>
    </w:p>
    <w:p w:rsidR="009E138F" w:rsidRPr="000A33D0" w:rsidRDefault="009E138F">
      <w:r>
        <w:t xml:space="preserve">Дополнительно в личном кабинете есть возможность для размещения </w:t>
      </w:r>
      <w:r w:rsidR="00090D78">
        <w:t>блоков с прочей информацией</w:t>
      </w:r>
      <w:r w:rsidR="000A33D0">
        <w:t xml:space="preserve">, например: </w:t>
      </w:r>
      <w:proofErr w:type="spellStart"/>
      <w:r w:rsidR="000A33D0">
        <w:t>дашборды</w:t>
      </w:r>
      <w:proofErr w:type="spellEnd"/>
      <w:r w:rsidR="000A33D0">
        <w:t>, отпуска, зарплата.</w:t>
      </w:r>
    </w:p>
    <w:p w:rsidR="009E138F" w:rsidRPr="000C6DEC" w:rsidRDefault="006D6033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0425" cy="2618763"/>
            <wp:effectExtent l="0" t="0" r="3175" b="0"/>
            <wp:docPr id="1" name="Рисунок 1" descr="http://dl4.joxi.net/drive/2023/07/14/0055/3290/3620058/58/10725d7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7/14/0055/3290/3620058/58/10725d7f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D1" w:rsidRDefault="00FF2ED1" w:rsidP="00090D78">
      <w:pPr>
        <w:pStyle w:val="a5"/>
      </w:pPr>
    </w:p>
    <w:p w:rsidR="00FF2ED1" w:rsidRDefault="00FF2ED1" w:rsidP="00090D78">
      <w:pPr>
        <w:pStyle w:val="a5"/>
      </w:pPr>
    </w:p>
    <w:p w:rsidR="00B92643" w:rsidRPr="00B92643" w:rsidRDefault="00B92643" w:rsidP="00B92643"/>
    <w:p w:rsidR="009E138F" w:rsidRDefault="009E138F" w:rsidP="00B92643">
      <w:pPr>
        <w:pStyle w:val="1"/>
      </w:pPr>
      <w:bookmarkStart w:id="2" w:name="_Toc140231728"/>
      <w:r>
        <w:t>Папки</w:t>
      </w:r>
      <w:bookmarkEnd w:id="2"/>
    </w:p>
    <w:p w:rsidR="009E138F" w:rsidRDefault="009E138F" w:rsidP="00B92643">
      <w:pPr>
        <w:pStyle w:val="2"/>
      </w:pPr>
      <w:bookmarkStart w:id="3" w:name="_Toc139288985"/>
      <w:bookmarkStart w:id="4" w:name="_Toc140231729"/>
      <w:r>
        <w:t>Папка «подписание»</w:t>
      </w:r>
      <w:bookmarkEnd w:id="3"/>
      <w:bookmarkEnd w:id="4"/>
    </w:p>
    <w:p w:rsidR="00EA5FA5" w:rsidRDefault="00090D78">
      <w:r>
        <w:t>Для папки подписания настроены:</w:t>
      </w:r>
    </w:p>
    <w:p w:rsidR="00EA5FA5" w:rsidRDefault="00EA5FA5">
      <w:r>
        <w:t>1.</w:t>
      </w:r>
      <w:r w:rsidR="00090D78">
        <w:t xml:space="preserve"> </w:t>
      </w:r>
      <w:r w:rsidR="00A964E8">
        <w:t>счетчик не начат</w:t>
      </w:r>
      <w:r w:rsidR="009B486D">
        <w:t>ы</w:t>
      </w:r>
      <w:r w:rsidR="00A964E8">
        <w:t>х заданий</w:t>
      </w:r>
    </w:p>
    <w:p w:rsidR="00A964E8" w:rsidRDefault="00EA5FA5">
      <w:r>
        <w:t>2.</w:t>
      </w:r>
      <w:r w:rsidR="00090D78">
        <w:t xml:space="preserve"> </w:t>
      </w:r>
      <w:r w:rsidR="009B486D">
        <w:t>ссылку для перехода в папку</w:t>
      </w:r>
    </w:p>
    <w:p w:rsidR="00870763" w:rsidRDefault="00870763">
      <w:r>
        <w:rPr>
          <w:noProof/>
        </w:rPr>
        <w:drawing>
          <wp:inline distT="0" distB="0" distL="0" distR="0">
            <wp:extent cx="4763264" cy="3305810"/>
            <wp:effectExtent l="0" t="0" r="0" b="8890"/>
            <wp:docPr id="2" name="Рисунок 2" descr="https://joxi.ru/Dr8LRpnUD96b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oxi.ru/Dr8LRpnUD96bp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19" cy="3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A5" w:rsidRDefault="00EA5FA5">
      <w:r>
        <w:t xml:space="preserve">В папке отображаются </w:t>
      </w:r>
      <w:r w:rsidR="00090D78">
        <w:t>задания на подписание документов для сотрудника.</w:t>
      </w:r>
    </w:p>
    <w:p w:rsidR="002220F1" w:rsidRDefault="002220F1">
      <w:r>
        <w:t>Процесс подписания:</w:t>
      </w:r>
    </w:p>
    <w:p w:rsidR="002220F1" w:rsidRDefault="002220F1" w:rsidP="002220F1">
      <w:pPr>
        <w:pStyle w:val="a3"/>
        <w:numPr>
          <w:ilvl w:val="0"/>
          <w:numId w:val="1"/>
        </w:numPr>
      </w:pPr>
      <w:r>
        <w:lastRenderedPageBreak/>
        <w:t>Открыть папку «Подписание»</w:t>
      </w:r>
    </w:p>
    <w:p w:rsidR="002220F1" w:rsidRDefault="002220F1" w:rsidP="002220F1">
      <w:pPr>
        <w:pStyle w:val="a3"/>
        <w:numPr>
          <w:ilvl w:val="0"/>
          <w:numId w:val="1"/>
        </w:numPr>
      </w:pPr>
      <w:r>
        <w:t>Найти актуальное задание на подписание</w:t>
      </w:r>
      <w:r w:rsidR="00D2460B">
        <w:rPr>
          <w:noProof/>
        </w:rPr>
        <w:drawing>
          <wp:inline distT="0" distB="0" distL="0" distR="0" wp14:anchorId="00EB0499" wp14:editId="531C24F1">
            <wp:extent cx="5722620" cy="1903095"/>
            <wp:effectExtent l="0" t="0" r="0" b="1905"/>
            <wp:docPr id="3" name="Рисунок 3" descr="http://dl4.joxi.net/drive/2023/07/03/0055/3290/3620058/58/88a76c35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7/03/0055/3290/3620058/58/88a76c35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80"/>
                    <a:stretch/>
                  </pic:blipFill>
                  <pic:spPr bwMode="auto">
                    <a:xfrm>
                      <a:off x="0" y="0"/>
                      <a:ext cx="5791805" cy="19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763" w:rsidRDefault="00D2460B" w:rsidP="00870763">
      <w:pPr>
        <w:pStyle w:val="a3"/>
        <w:numPr>
          <w:ilvl w:val="0"/>
          <w:numId w:val="1"/>
        </w:numPr>
      </w:pPr>
      <w:r>
        <w:t>В задании есть возможности:</w:t>
      </w:r>
      <w:r>
        <w:br/>
        <w:t>а) ознакомиться с регистрационными данными</w:t>
      </w:r>
      <w:r>
        <w:br/>
        <w:t>б) ознакомиться с приложенными документами</w:t>
      </w:r>
    </w:p>
    <w:p w:rsidR="002220F1" w:rsidRDefault="00D2460B" w:rsidP="002220F1">
      <w:pPr>
        <w:pStyle w:val="a3"/>
        <w:numPr>
          <w:ilvl w:val="0"/>
          <w:numId w:val="1"/>
        </w:numPr>
      </w:pPr>
      <w:r>
        <w:t xml:space="preserve">В задании </w:t>
      </w:r>
      <w:r w:rsidR="002220F1">
        <w:t>есть кнопки</w:t>
      </w:r>
      <w:r w:rsidR="00870763">
        <w:t>: «Подписано» и «Отк</w:t>
      </w:r>
      <w:r w:rsidR="00A46A11">
        <w:t>лоне</w:t>
      </w:r>
      <w:r w:rsidR="00870763">
        <w:t>но»</w:t>
      </w:r>
    </w:p>
    <w:p w:rsidR="002220F1" w:rsidRDefault="002220F1" w:rsidP="002220F1">
      <w:pPr>
        <w:pStyle w:val="a3"/>
        <w:numPr>
          <w:ilvl w:val="0"/>
          <w:numId w:val="1"/>
        </w:numPr>
      </w:pPr>
      <w:r>
        <w:t>Для подписания нажать «Подписано»</w:t>
      </w:r>
    </w:p>
    <w:p w:rsidR="00870763" w:rsidRDefault="00870763" w:rsidP="002220F1">
      <w:pPr>
        <w:pStyle w:val="a3"/>
        <w:numPr>
          <w:ilvl w:val="0"/>
          <w:numId w:val="1"/>
        </w:numPr>
      </w:pPr>
      <w:r>
        <w:t xml:space="preserve">Для возврата в папку </w:t>
      </w:r>
      <w:r w:rsidR="00A46A11">
        <w:t>нажать на кнопку «назад»</w:t>
      </w:r>
    </w:p>
    <w:p w:rsidR="00090D78" w:rsidRDefault="00600682" w:rsidP="00EE2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2378714"/>
            <wp:effectExtent l="0" t="0" r="3175" b="2540"/>
            <wp:docPr id="25" name="Рисунок 25" descr="http://dl4.joxi.net/drive/2023/07/12/0055/3290/3620058/58/1f167cb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l4.joxi.net/drive/2023/07/12/0055/3290/3620058/58/1f167cb76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68" w:rsidRDefault="00983A68" w:rsidP="00983A68">
      <w:r>
        <w:t>После завершения задание перейдет в статус «Завершено», а карточка кадрового документа – в состояние «Подписана»</w:t>
      </w:r>
      <w:r w:rsidR="009A1838">
        <w:t>.</w:t>
      </w:r>
    </w:p>
    <w:p w:rsidR="001E1965" w:rsidRDefault="001E1965" w:rsidP="00EE2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83A68" w:rsidRDefault="00983A68" w:rsidP="00EE2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E226D" w:rsidRPr="00090D78" w:rsidRDefault="001E57E2" w:rsidP="00B92643">
      <w:pPr>
        <w:pStyle w:val="2"/>
      </w:pPr>
      <w:bookmarkStart w:id="5" w:name="_Toc140231730"/>
      <w:r w:rsidRPr="00090D78">
        <w:t>Папка ознакомление</w:t>
      </w:r>
      <w:bookmarkEnd w:id="5"/>
    </w:p>
    <w:p w:rsidR="00090D78" w:rsidRDefault="00090D78" w:rsidP="00090D78">
      <w:r>
        <w:t>В папке отображаются задания на ознакомление документов для сотрудника.</w:t>
      </w:r>
    </w:p>
    <w:p w:rsidR="001E57E2" w:rsidRDefault="001E57E2" w:rsidP="001E57E2">
      <w:r>
        <w:t>1.</w:t>
      </w:r>
      <w:r w:rsidR="00C125ED">
        <w:t xml:space="preserve"> </w:t>
      </w:r>
      <w:r>
        <w:t>счетчик не начатых заданий</w:t>
      </w:r>
    </w:p>
    <w:p w:rsidR="001E57E2" w:rsidRDefault="001E57E2" w:rsidP="001E57E2">
      <w:r>
        <w:t>2.</w:t>
      </w:r>
      <w:r w:rsidR="00C125ED">
        <w:t xml:space="preserve"> </w:t>
      </w:r>
      <w:r>
        <w:t>ссылку для перехода в папку</w:t>
      </w:r>
    </w:p>
    <w:p w:rsidR="001E57E2" w:rsidRDefault="001E57E2" w:rsidP="001E57E2">
      <w:r>
        <w:t xml:space="preserve">В папке отображаются </w:t>
      </w:r>
      <w:r w:rsidR="0024784F">
        <w:t>задания на</w:t>
      </w:r>
      <w:r>
        <w:t xml:space="preserve"> ознакомления</w:t>
      </w:r>
      <w:r w:rsidR="00064A2A">
        <w:t xml:space="preserve"> сотрудника.</w:t>
      </w:r>
    </w:p>
    <w:p w:rsidR="0024784F" w:rsidRDefault="0024784F" w:rsidP="001E57E2">
      <w:r>
        <w:rPr>
          <w:noProof/>
        </w:rPr>
        <w:lastRenderedPageBreak/>
        <w:drawing>
          <wp:inline distT="0" distB="0" distL="0" distR="0">
            <wp:extent cx="5940425" cy="1907189"/>
            <wp:effectExtent l="0" t="0" r="3175" b="0"/>
            <wp:docPr id="5" name="Рисунок 5" descr="http://dl4.joxi.net/drive/2023/07/03/0055/3290/3620058/58/85c6e3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4.joxi.net/drive/2023/07/03/0055/3290/3620058/58/85c6e31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E2" w:rsidRDefault="001E57E2" w:rsidP="001E57E2">
      <w:r>
        <w:t>Процесс ознакомления:</w:t>
      </w:r>
    </w:p>
    <w:p w:rsidR="001E57E2" w:rsidRDefault="001E57E2" w:rsidP="001E57E2">
      <w:pPr>
        <w:pStyle w:val="a3"/>
        <w:numPr>
          <w:ilvl w:val="0"/>
          <w:numId w:val="2"/>
        </w:numPr>
      </w:pPr>
      <w:r>
        <w:t>Открыть папку «Ознакомление»</w:t>
      </w:r>
    </w:p>
    <w:p w:rsidR="001E57E2" w:rsidRDefault="0024784F" w:rsidP="001E57E2">
      <w:pPr>
        <w:pStyle w:val="a3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940425" cy="1269935"/>
            <wp:effectExtent l="0" t="0" r="3175" b="6985"/>
            <wp:wrapTight wrapText="bothSides">
              <wp:wrapPolygon edited="0">
                <wp:start x="0" y="0"/>
                <wp:lineTo x="0" y="21395"/>
                <wp:lineTo x="21542" y="21395"/>
                <wp:lineTo x="21542" y="0"/>
                <wp:lineTo x="0" y="0"/>
              </wp:wrapPolygon>
            </wp:wrapTight>
            <wp:docPr id="6" name="Рисунок 6" descr="http://dl4.joxi.net/drive/2023/07/03/0055/3290/3620058/58/90246ad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3/07/03/0055/3290/3620058/58/90246ade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7E2">
        <w:t>Найти актуальное задание</w:t>
      </w:r>
    </w:p>
    <w:p w:rsidR="0024784F" w:rsidRDefault="0024784F" w:rsidP="0024784F">
      <w:pPr>
        <w:pStyle w:val="a3"/>
      </w:pPr>
    </w:p>
    <w:p w:rsidR="00C125ED" w:rsidRDefault="00C125ED" w:rsidP="0024784F">
      <w:pPr>
        <w:pStyle w:val="a3"/>
        <w:numPr>
          <w:ilvl w:val="0"/>
          <w:numId w:val="2"/>
        </w:numPr>
      </w:pPr>
      <w:r>
        <w:t xml:space="preserve">В задании есть возможности </w:t>
      </w:r>
      <w:r>
        <w:br/>
      </w:r>
      <w:proofErr w:type="gramStart"/>
      <w:r>
        <w:t>а)ознакомиться</w:t>
      </w:r>
      <w:proofErr w:type="gramEnd"/>
      <w:r>
        <w:t xml:space="preserve"> с приложенным файлом</w:t>
      </w:r>
      <w:r>
        <w:br/>
        <w:t>б) ознакомиться с информацией о задании</w:t>
      </w:r>
      <w:r>
        <w:br/>
        <w:t>в) ознакомиться с данными о карточке документа</w:t>
      </w:r>
    </w:p>
    <w:p w:rsidR="00C125ED" w:rsidRDefault="00C125ED" w:rsidP="00C125ED">
      <w:pPr>
        <w:pStyle w:val="a3"/>
      </w:pPr>
    </w:p>
    <w:p w:rsidR="0024784F" w:rsidRDefault="00C125ED" w:rsidP="0024784F">
      <w:pPr>
        <w:pStyle w:val="a3"/>
        <w:numPr>
          <w:ilvl w:val="0"/>
          <w:numId w:val="2"/>
        </w:numPr>
      </w:pPr>
      <w:r>
        <w:t xml:space="preserve">Для завершения задания нажать на кнопку </w:t>
      </w:r>
      <w:r w:rsidR="0024784F">
        <w:t>«</w:t>
      </w:r>
      <w:r w:rsidR="00C953B2">
        <w:t>Ознакомиться</w:t>
      </w:r>
      <w:r w:rsidR="0024784F">
        <w:t>»</w:t>
      </w:r>
    </w:p>
    <w:p w:rsidR="00C953B2" w:rsidRDefault="00C953B2" w:rsidP="009A1838">
      <w:pPr>
        <w:ind w:left="360"/>
      </w:pPr>
      <w:r>
        <w:rPr>
          <w:noProof/>
        </w:rPr>
        <w:drawing>
          <wp:inline distT="0" distB="0" distL="0" distR="0">
            <wp:extent cx="5940425" cy="2076143"/>
            <wp:effectExtent l="0" t="0" r="3175" b="635"/>
            <wp:docPr id="26" name="Рисунок 26" descr="http://dl4.joxi.net/drive/2023/07/12/0055/3290/3620058/58/48b7231f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l4.joxi.net/drive/2023/07/12/0055/3290/3620058/58/48b7231f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38" w:rsidRDefault="009A1838" w:rsidP="009A1838">
      <w:pPr>
        <w:ind w:left="360"/>
      </w:pPr>
      <w:r>
        <w:t>После завершения задание перейдет в статус «Завершено».</w:t>
      </w:r>
    </w:p>
    <w:p w:rsidR="0024784F" w:rsidRDefault="0024784F" w:rsidP="0024784F">
      <w:pPr>
        <w:pStyle w:val="a3"/>
      </w:pPr>
    </w:p>
    <w:p w:rsidR="005C5D8D" w:rsidRDefault="005C5D8D" w:rsidP="0024784F">
      <w:pPr>
        <w:pStyle w:val="a3"/>
      </w:pPr>
    </w:p>
    <w:p w:rsidR="001E57E2" w:rsidRPr="0024784F" w:rsidRDefault="001E57E2" w:rsidP="00B92643">
      <w:pPr>
        <w:pStyle w:val="2"/>
      </w:pPr>
      <w:bookmarkStart w:id="6" w:name="_Toc140231731"/>
      <w:r w:rsidRPr="0024784F">
        <w:t xml:space="preserve">Папка </w:t>
      </w:r>
      <w:r w:rsidR="0024784F" w:rsidRPr="0024784F">
        <w:t>«</w:t>
      </w:r>
      <w:r w:rsidRPr="0024784F">
        <w:t>Мои</w:t>
      </w:r>
      <w:r w:rsidR="0024784F" w:rsidRPr="0024784F">
        <w:t xml:space="preserve"> документы»</w:t>
      </w:r>
      <w:bookmarkEnd w:id="6"/>
      <w:r w:rsidRPr="0024784F">
        <w:t xml:space="preserve"> </w:t>
      </w:r>
    </w:p>
    <w:p w:rsidR="001E57E2" w:rsidRDefault="0024784F" w:rsidP="001E57E2">
      <w:r>
        <w:t xml:space="preserve">Для данной папки настроено </w:t>
      </w:r>
      <w:r w:rsidR="001E57E2">
        <w:t>представлени</w:t>
      </w:r>
      <w:r w:rsidR="008B5108">
        <w:t>е</w:t>
      </w:r>
      <w:r w:rsidR="001E57E2">
        <w:t>, отображающее последни</w:t>
      </w:r>
      <w:r w:rsidR="008B5108">
        <w:t>е</w:t>
      </w:r>
      <w:r w:rsidR="001E57E2">
        <w:t xml:space="preserve"> документ, попавши</w:t>
      </w:r>
      <w:r w:rsidR="008B5108">
        <w:t>е</w:t>
      </w:r>
      <w:r w:rsidR="001E57E2">
        <w:t xml:space="preserve"> в папку</w:t>
      </w:r>
      <w:r>
        <w:t>.</w:t>
      </w:r>
    </w:p>
    <w:p w:rsidR="0024784F" w:rsidRDefault="0024784F" w:rsidP="001E57E2">
      <w:r>
        <w:rPr>
          <w:noProof/>
        </w:rPr>
        <w:lastRenderedPageBreak/>
        <w:drawing>
          <wp:inline distT="0" distB="0" distL="0" distR="0">
            <wp:extent cx="5673155" cy="3958550"/>
            <wp:effectExtent l="0" t="0" r="3810" b="4445"/>
            <wp:docPr id="8" name="Рисунок 8" descr="http://dl3.joxi.net/drive/2023/07/03/0055/3290/3620058/58/20e0cd8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7/03/0055/3290/3620058/58/20e0cd81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81" cy="396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38" w:rsidRDefault="009A1838" w:rsidP="009A1838">
      <w:r>
        <w:t>В папку можно перейти по кнопке «Все документы».</w:t>
      </w:r>
      <w:r w:rsidR="008B5108" w:rsidRPr="008B5108">
        <w:rPr>
          <w:noProof/>
        </w:rPr>
        <w:t xml:space="preserve"> </w:t>
      </w:r>
      <w:r w:rsidR="008B5108">
        <w:rPr>
          <w:noProof/>
        </w:rPr>
        <w:drawing>
          <wp:inline distT="0" distB="0" distL="0" distR="0" wp14:anchorId="34927E2D" wp14:editId="72FF6108">
            <wp:extent cx="5938650" cy="1935480"/>
            <wp:effectExtent l="0" t="0" r="5080" b="7620"/>
            <wp:docPr id="9" name="Рисунок 9" descr="http://dl3.joxi.net/drive/2023/07/03/0055/3290/3620058/58/69ff445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3/07/03/0055/3290/3620058/58/69ff4455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"/>
                    <a:stretch/>
                  </pic:blipFill>
                  <pic:spPr bwMode="auto">
                    <a:xfrm>
                      <a:off x="0" y="0"/>
                      <a:ext cx="5940425" cy="193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38" w:rsidRDefault="0024784F" w:rsidP="001E57E2">
      <w:pPr>
        <w:rPr>
          <w:noProof/>
        </w:rPr>
      </w:pPr>
      <w:r>
        <w:t>Папка с</w:t>
      </w:r>
      <w:r w:rsidR="001E57E2">
        <w:t xml:space="preserve">одержит все </w:t>
      </w:r>
      <w:r>
        <w:t xml:space="preserve">кадровые </w:t>
      </w:r>
      <w:r w:rsidR="001E57E2">
        <w:t>документы, в которы</w:t>
      </w:r>
      <w:r>
        <w:t>х указан сотрудник.</w:t>
      </w:r>
      <w:r w:rsidR="00600656">
        <w:t xml:space="preserve"> </w:t>
      </w:r>
      <w:r w:rsidR="009A1838">
        <w:t xml:space="preserve"> При нажатии на документ, сотрудник может ознакомиться с его содержанием</w:t>
      </w:r>
      <w:r w:rsidR="008B5108">
        <w:t>, с файлом, а также распечатать.</w:t>
      </w:r>
    </w:p>
    <w:p w:rsidR="00600656" w:rsidRDefault="00C07846" w:rsidP="001E57E2">
      <w:r>
        <w:rPr>
          <w:noProof/>
        </w:rPr>
        <w:drawing>
          <wp:inline distT="0" distB="0" distL="0" distR="0">
            <wp:extent cx="5940425" cy="2351892"/>
            <wp:effectExtent l="0" t="0" r="3175" b="0"/>
            <wp:docPr id="29" name="Рисунок 29" descr="http://dl4.joxi.net/drive/2023/07/12/0055/3290/3620058/58/eafeee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l4.joxi.net/drive/2023/07/12/0055/3290/3620058/58/eafeee18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38" w:rsidRDefault="009A1838" w:rsidP="001E57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E57E2" w:rsidRDefault="008B5108" w:rsidP="00B92643">
      <w:pPr>
        <w:pStyle w:val="2"/>
      </w:pPr>
      <w:bookmarkStart w:id="7" w:name="_Toc140231732"/>
      <w:r>
        <w:t>Папка</w:t>
      </w:r>
      <w:r w:rsidR="001E57E2" w:rsidRPr="00600656">
        <w:t xml:space="preserve"> «</w:t>
      </w:r>
      <w:r>
        <w:t>Мои заявки</w:t>
      </w:r>
      <w:r w:rsidR="001E57E2" w:rsidRPr="00600656">
        <w:t>»</w:t>
      </w:r>
      <w:bookmarkEnd w:id="7"/>
    </w:p>
    <w:p w:rsidR="006D6033" w:rsidRPr="006D6033" w:rsidRDefault="006D6033" w:rsidP="006D6033">
      <w:r>
        <w:t xml:space="preserve">Папка содержит все заявки сотрудника, </w:t>
      </w:r>
      <w:proofErr w:type="gramStart"/>
      <w:r>
        <w:t>автор  которых</w:t>
      </w:r>
      <w:proofErr w:type="gramEnd"/>
      <w:r>
        <w:t xml:space="preserve"> - сотрудник.  Для перехода в папку необходимо нажать на «Все заявки»</w:t>
      </w:r>
    </w:p>
    <w:p w:rsidR="006D6033" w:rsidRDefault="006D6033" w:rsidP="006D6033">
      <w:pPr>
        <w:rPr>
          <w:b/>
        </w:rPr>
      </w:pPr>
      <w:r>
        <w:rPr>
          <w:noProof/>
        </w:rPr>
        <w:drawing>
          <wp:inline distT="0" distB="0" distL="0" distR="0">
            <wp:extent cx="5940425" cy="2927602"/>
            <wp:effectExtent l="0" t="0" r="3175" b="6350"/>
            <wp:docPr id="10" name="Рисунок 10" descr="http://dl3.joxi.net/drive/2023/07/14/0055/3290/3620058/58/db64c92f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7/14/0055/3290/3620058/58/db64c92f5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Pr="006D6033" w:rsidRDefault="006D6033" w:rsidP="006D6033">
      <w:r>
        <w:t>Папка содержит все карточки типа «Заявка сотрудника».</w:t>
      </w:r>
    </w:p>
    <w:p w:rsidR="00C07846" w:rsidRPr="006D6033" w:rsidRDefault="006D6033" w:rsidP="008B5108">
      <w:pPr>
        <w:rPr>
          <w:b/>
        </w:rPr>
      </w:pPr>
      <w:r>
        <w:rPr>
          <w:noProof/>
        </w:rPr>
        <w:drawing>
          <wp:inline distT="0" distB="0" distL="0" distR="0">
            <wp:extent cx="5940425" cy="1384572"/>
            <wp:effectExtent l="0" t="0" r="3175" b="6350"/>
            <wp:docPr id="7" name="Рисунок 7" descr="http://dl3.joxi.net/drive/2023/07/14/0055/3290/3620058/58/9b9b987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3/07/14/0055/3290/3620058/58/9b9b9870b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08" w:rsidRPr="006D6033" w:rsidRDefault="008B5108" w:rsidP="008B5108">
      <w:pPr>
        <w:rPr>
          <w:noProof/>
        </w:rPr>
      </w:pPr>
      <w:r>
        <w:t>При нажатии на карточку, сотрудник может ознакомиться с ее содержанием</w:t>
      </w:r>
      <w:r w:rsidR="00535A62">
        <w:t>:</w:t>
      </w:r>
      <w:r w:rsidR="00535A62">
        <w:br/>
      </w:r>
      <w:r w:rsidR="00C07846">
        <w:t>1. C</w:t>
      </w:r>
      <w:r w:rsidR="00535A62">
        <w:t xml:space="preserve"> регистрационной информацией</w:t>
      </w:r>
      <w:r w:rsidR="00535A62">
        <w:br/>
      </w:r>
      <w:r w:rsidR="00C07846">
        <w:t>2. C</w:t>
      </w:r>
      <w:r w:rsidR="00535A62">
        <w:t xml:space="preserve"> приложенным файлом</w:t>
      </w:r>
      <w:r w:rsidR="006D6033">
        <w:rPr>
          <w:lang w:val="en-US"/>
        </w:rPr>
        <w:t xml:space="preserve"> </w:t>
      </w:r>
    </w:p>
    <w:p w:rsidR="00037968" w:rsidRDefault="00037968" w:rsidP="00037968"/>
    <w:p w:rsidR="00E10F5A" w:rsidRDefault="00E10F5A" w:rsidP="00037968"/>
    <w:p w:rsidR="00037968" w:rsidRPr="006D6033" w:rsidRDefault="00037968" w:rsidP="00B92643">
      <w:pPr>
        <w:pStyle w:val="1"/>
        <w:rPr>
          <w:lang w:val="en-US"/>
        </w:rPr>
      </w:pPr>
      <w:bookmarkStart w:id="8" w:name="_Toc140231733"/>
      <w:r>
        <w:t>Кадровый документ</w:t>
      </w:r>
      <w:bookmarkEnd w:id="8"/>
    </w:p>
    <w:p w:rsidR="00037968" w:rsidRDefault="00BF585E" w:rsidP="00037968">
      <w:r>
        <w:t>Общий вид документа с базовыми полями</w:t>
      </w:r>
      <w:r w:rsidR="001B168F">
        <w:t xml:space="preserve"> для формирования и отправки на подписания сотрудникам ЛК КЭДО любых документов кадрового документооборота.</w:t>
      </w:r>
    </w:p>
    <w:p w:rsidR="001B168F" w:rsidRDefault="001B168F" w:rsidP="00037968">
      <w:r>
        <w:t>Кадровый документ содержит поля: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Сотрудник, подписывающий данный документ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Вид кадрового документа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Регистрационный номер документа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Дата регистрации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Сотрудник, подготовивший документ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lastRenderedPageBreak/>
        <w:t>Руководитель, подписывающий документ</w:t>
      </w:r>
    </w:p>
    <w:p w:rsidR="001B168F" w:rsidRDefault="001B168F" w:rsidP="001B168F">
      <w:pPr>
        <w:pStyle w:val="2"/>
      </w:pPr>
      <w:bookmarkStart w:id="9" w:name="_Toc139288986"/>
      <w:bookmarkStart w:id="10" w:name="_Toc140231734"/>
      <w:r>
        <w:t>Создание Кадрового документа</w:t>
      </w:r>
      <w:bookmarkEnd w:id="9"/>
      <w:bookmarkEnd w:id="10"/>
    </w:p>
    <w:p w:rsidR="001B168F" w:rsidRDefault="001B168F" w:rsidP="001B168F">
      <w:r>
        <w:t>Для создания кадрового документа:</w:t>
      </w:r>
    </w:p>
    <w:p w:rsidR="001B168F" w:rsidRDefault="001B168F" w:rsidP="001B168F">
      <w:pPr>
        <w:pStyle w:val="a3"/>
        <w:numPr>
          <w:ilvl w:val="0"/>
          <w:numId w:val="5"/>
        </w:numPr>
      </w:pPr>
      <w:r>
        <w:t>Нажать на кнопку «Создать»</w:t>
      </w:r>
    </w:p>
    <w:p w:rsidR="001B168F" w:rsidRDefault="001B168F" w:rsidP="001B168F">
      <w:pPr>
        <w:pStyle w:val="a3"/>
        <w:numPr>
          <w:ilvl w:val="0"/>
          <w:numId w:val="5"/>
        </w:numPr>
      </w:pPr>
      <w:r>
        <w:t>Выбрать «Кадровый документ»</w:t>
      </w:r>
    </w:p>
    <w:p w:rsidR="001B168F" w:rsidRDefault="001B168F" w:rsidP="001B168F">
      <w:pPr>
        <w:pStyle w:val="a3"/>
        <w:numPr>
          <w:ilvl w:val="0"/>
          <w:numId w:val="5"/>
        </w:numPr>
      </w:pPr>
      <w:r>
        <w:t>Заполнить все поля</w:t>
      </w:r>
    </w:p>
    <w:p w:rsidR="001B168F" w:rsidRDefault="001B168F" w:rsidP="001B168F">
      <w:pPr>
        <w:pStyle w:val="a3"/>
        <w:numPr>
          <w:ilvl w:val="0"/>
          <w:numId w:val="5"/>
        </w:numPr>
      </w:pPr>
      <w:r>
        <w:t>Нажать на кнопку «Создать»</w:t>
      </w:r>
    </w:p>
    <w:p w:rsidR="001B168F" w:rsidRDefault="001B168F" w:rsidP="001B168F">
      <w:pPr>
        <w:rPr>
          <w:noProof/>
        </w:rPr>
      </w:pPr>
      <w:r>
        <w:rPr>
          <w:noProof/>
        </w:rPr>
        <w:drawing>
          <wp:inline distT="0" distB="0" distL="0" distR="0" wp14:anchorId="54DFF4EE" wp14:editId="2EC4393C">
            <wp:extent cx="5940133" cy="2819400"/>
            <wp:effectExtent l="0" t="0" r="3810" b="0"/>
            <wp:docPr id="12" name="Рисунок 12" descr="http://dl4.joxi.net/drive/2023/07/03/0055/3290/3620058/58/5a5600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4.joxi.net/drive/2023/07/03/0055/3290/3620058/58/5a56003e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7"/>
                    <a:stretch/>
                  </pic:blipFill>
                  <pic:spPr bwMode="auto">
                    <a:xfrm>
                      <a:off x="0" y="0"/>
                      <a:ext cx="5940425" cy="281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68F" w:rsidRDefault="001B168F" w:rsidP="001B168F">
      <w:pPr>
        <w:pStyle w:val="2"/>
      </w:pPr>
      <w:bookmarkStart w:id="11" w:name="_Toc139288987"/>
      <w:bookmarkStart w:id="12" w:name="_Toc140231735"/>
      <w:r>
        <w:t xml:space="preserve">Согласование </w:t>
      </w:r>
      <w:r w:rsidR="00E10F5A">
        <w:t xml:space="preserve">кадрового </w:t>
      </w:r>
      <w:r>
        <w:t>документа</w:t>
      </w:r>
      <w:bookmarkEnd w:id="11"/>
      <w:bookmarkEnd w:id="12"/>
    </w:p>
    <w:p w:rsidR="001B168F" w:rsidRDefault="001B168F" w:rsidP="001B168F">
      <w:r>
        <w:t>После создания появится возможность отправить документ на согласование.</w:t>
      </w:r>
    </w:p>
    <w:p w:rsidR="00FF18AB" w:rsidRPr="00FF18AB" w:rsidRDefault="00FF18AB" w:rsidP="001B168F">
      <w:pPr>
        <w:rPr>
          <w:b/>
        </w:rPr>
      </w:pPr>
      <w:r w:rsidRPr="00FF18AB">
        <w:rPr>
          <w:b/>
        </w:rPr>
        <w:t>Запуск согласования:</w:t>
      </w:r>
    </w:p>
    <w:p w:rsidR="00FF18AB" w:rsidRDefault="00FF18AB" w:rsidP="00FF18AB">
      <w:pPr>
        <w:pStyle w:val="a3"/>
        <w:numPr>
          <w:ilvl w:val="0"/>
          <w:numId w:val="6"/>
        </w:numPr>
      </w:pPr>
      <w:r>
        <w:t>Для отправки на согласование необходимо нажать на кнопку «На согласование»</w:t>
      </w:r>
    </w:p>
    <w:p w:rsidR="001B168F" w:rsidRDefault="00FF18AB" w:rsidP="001B168F">
      <w:r>
        <w:rPr>
          <w:noProof/>
        </w:rPr>
        <w:drawing>
          <wp:inline distT="0" distB="0" distL="0" distR="0">
            <wp:extent cx="5940425" cy="2346556"/>
            <wp:effectExtent l="0" t="0" r="3175" b="0"/>
            <wp:docPr id="13" name="Рисунок 13" descr="http://dl4.joxi.net/drive/2023/07/03/0055/3290/3620058/58/17e12a0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l4.joxi.net/drive/2023/07/03/0055/3290/3620058/58/17e12a0fe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AB" w:rsidRDefault="00FF18AB" w:rsidP="00FF18AB">
      <w:pPr>
        <w:pStyle w:val="a3"/>
        <w:numPr>
          <w:ilvl w:val="0"/>
          <w:numId w:val="6"/>
        </w:numPr>
      </w:pPr>
      <w:r>
        <w:t>Откроется окно выбора маршрута, необходимо выбрать «Подписание Кадровых документов»</w:t>
      </w:r>
      <w:r>
        <w:br/>
      </w:r>
    </w:p>
    <w:p w:rsidR="00FF18AB" w:rsidRDefault="00FF18AB" w:rsidP="00FF18AB">
      <w:pPr>
        <w:pStyle w:val="a3"/>
        <w:numPr>
          <w:ilvl w:val="0"/>
          <w:numId w:val="6"/>
        </w:numPr>
      </w:pPr>
      <w:r>
        <w:t>Открыть этап. По умолчанию в этап включен только сотрудник ЛК КЭДО</w:t>
      </w:r>
    </w:p>
    <w:p w:rsidR="00FF18AB" w:rsidRDefault="00FF18AB" w:rsidP="00FF18AB">
      <w:pPr>
        <w:pStyle w:val="a3"/>
        <w:numPr>
          <w:ilvl w:val="0"/>
          <w:numId w:val="6"/>
        </w:numPr>
      </w:pPr>
      <w:r>
        <w:t>Добавить в этап руководителя-подписанта</w:t>
      </w:r>
    </w:p>
    <w:p w:rsidR="00D2460B" w:rsidRDefault="00FF18AB" w:rsidP="00FF18AB">
      <w:pPr>
        <w:pStyle w:val="a3"/>
        <w:numPr>
          <w:ilvl w:val="0"/>
          <w:numId w:val="6"/>
        </w:numPr>
      </w:pPr>
      <w:r>
        <w:lastRenderedPageBreak/>
        <w:t>Поменять местами подписантов</w:t>
      </w:r>
      <w:r w:rsidR="00D2460B">
        <w:t xml:space="preserve"> для правильной очередности подписания</w:t>
      </w:r>
      <w:r>
        <w:t xml:space="preserve"> </w:t>
      </w:r>
      <w:r w:rsidR="00D2460B">
        <w:t>(</w:t>
      </w:r>
      <w:r>
        <w:t>при необходимости</w:t>
      </w:r>
      <w:r w:rsidR="00D2460B">
        <w:t>)</w:t>
      </w:r>
    </w:p>
    <w:p w:rsidR="00D2460B" w:rsidRDefault="00D2460B" w:rsidP="00FF18AB">
      <w:pPr>
        <w:pStyle w:val="a3"/>
        <w:numPr>
          <w:ilvl w:val="0"/>
          <w:numId w:val="6"/>
        </w:numPr>
      </w:pPr>
      <w:r>
        <w:t>Нажать на кнопку «Отправить»</w:t>
      </w:r>
      <w:r>
        <w:br/>
      </w:r>
      <w:r w:rsidRPr="00D2460B">
        <w:rPr>
          <w:noProof/>
        </w:rPr>
        <w:t xml:space="preserve"> </w:t>
      </w:r>
    </w:p>
    <w:p w:rsidR="00D2460B" w:rsidRDefault="00D2460B" w:rsidP="00FF18AB">
      <w:pPr>
        <w:pStyle w:val="a3"/>
        <w:numPr>
          <w:ilvl w:val="0"/>
          <w:numId w:val="6"/>
        </w:numPr>
      </w:pPr>
      <w:r>
        <w:t>Появится окно подтверждения отправки на согласование, для отправки необходимо нажать на кнопку «Да»</w:t>
      </w:r>
    </w:p>
    <w:p w:rsidR="00D2460B" w:rsidRPr="00D2460B" w:rsidRDefault="00D2460B" w:rsidP="00B92643">
      <w:pPr>
        <w:pStyle w:val="2"/>
      </w:pPr>
      <w:bookmarkStart w:id="13" w:name="_Toc140231736"/>
      <w:r w:rsidRPr="00D2460B">
        <w:t>Подписание для руководителя</w:t>
      </w:r>
      <w:bookmarkEnd w:id="13"/>
    </w:p>
    <w:p w:rsidR="00D2460B" w:rsidRDefault="00D2460B" w:rsidP="00D2460B">
      <w:pPr>
        <w:pStyle w:val="a3"/>
        <w:rPr>
          <w:lang w:eastAsia="ru-RU"/>
        </w:rPr>
      </w:pPr>
      <w:r>
        <w:rPr>
          <w:lang w:eastAsia="ru-RU"/>
        </w:rPr>
        <w:t>Подписант получают задание на подписание.</w:t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 xml:space="preserve">Зайти в папку «Мои </w:t>
      </w:r>
      <w:proofErr w:type="gramStart"/>
      <w:r>
        <w:t>задания»  -</w:t>
      </w:r>
      <w:proofErr w:type="gramEnd"/>
      <w:r>
        <w:t xml:space="preserve">  «Входящие»;</w:t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>Нажать на актуальное задание</w:t>
      </w:r>
    </w:p>
    <w:p w:rsidR="00E10F5A" w:rsidRDefault="00E10F5A" w:rsidP="00E10F5A">
      <w:pPr>
        <w:ind w:left="360"/>
      </w:pPr>
      <w:r>
        <w:rPr>
          <w:noProof/>
        </w:rPr>
        <w:drawing>
          <wp:inline distT="0" distB="0" distL="0" distR="0">
            <wp:extent cx="5940425" cy="1942877"/>
            <wp:effectExtent l="0" t="0" r="3175" b="635"/>
            <wp:docPr id="17" name="Рисунок 17" descr="http://dl3.joxi.net/drive/2023/07/03/0055/3290/3620058/58/62646d99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l3.joxi.net/drive/2023/07/03/0055/3290/3620058/58/62646d99d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>В задании есть возможности:</w:t>
      </w:r>
      <w:r>
        <w:br/>
        <w:t>а) подписать</w:t>
      </w:r>
      <w:r>
        <w:br/>
        <w:t>б) отказаться</w:t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>В карточке задания можно</w:t>
      </w:r>
      <w:r w:rsidR="0073551C">
        <w:t>:</w:t>
      </w:r>
      <w:r w:rsidR="0073551C">
        <w:br/>
      </w:r>
      <w:proofErr w:type="gramStart"/>
      <w:r w:rsidR="0073551C">
        <w:t>а)</w:t>
      </w:r>
      <w:r>
        <w:t>ознакомиться</w:t>
      </w:r>
      <w:proofErr w:type="gramEnd"/>
      <w:r>
        <w:t xml:space="preserve"> с регистрационными данными </w:t>
      </w:r>
      <w:r w:rsidR="0073551C">
        <w:br/>
        <w:t xml:space="preserve">б) с </w:t>
      </w:r>
      <w:r>
        <w:t>приложенным документом</w:t>
      </w:r>
    </w:p>
    <w:p w:rsidR="0073551C" w:rsidRPr="00B176D9" w:rsidRDefault="0073551C" w:rsidP="0073551C">
      <w:pPr>
        <w:pStyle w:val="a3"/>
      </w:pPr>
      <w:r>
        <w:t xml:space="preserve">Прочие возможности соответствуют указанным в документации </w:t>
      </w:r>
      <w:hyperlink r:id="rId21" w:history="1">
        <w:proofErr w:type="spellStart"/>
        <w:r>
          <w:rPr>
            <w:rStyle w:val="a9"/>
          </w:rPr>
          <w:t>Docsvision</w:t>
        </w:r>
        <w:proofErr w:type="spellEnd"/>
      </w:hyperlink>
      <w:r w:rsidRPr="00810F27">
        <w:rPr>
          <w:rStyle w:val="a9"/>
        </w:rPr>
        <w:t>.</w:t>
      </w:r>
      <w:r>
        <w:t xml:space="preserve"> </w:t>
      </w:r>
    </w:p>
    <w:p w:rsidR="0073551C" w:rsidRDefault="0073551C" w:rsidP="0073551C">
      <w:pPr>
        <w:pStyle w:val="a3"/>
        <w:numPr>
          <w:ilvl w:val="0"/>
          <w:numId w:val="7"/>
        </w:numPr>
      </w:pPr>
      <w:r>
        <w:t>Для подписания документа необходимо нажать на кнопку «Подписано»</w:t>
      </w:r>
    </w:p>
    <w:p w:rsidR="00E10F5A" w:rsidRDefault="0073551C" w:rsidP="0073551C">
      <w:pPr>
        <w:pStyle w:val="a3"/>
        <w:numPr>
          <w:ilvl w:val="0"/>
          <w:numId w:val="7"/>
        </w:numPr>
      </w:pPr>
      <w:r>
        <w:t>После завершения задание перейдет в статус «Завершено», а Карточка кадрового документа – в состояние «Подписано»;</w:t>
      </w:r>
    </w:p>
    <w:p w:rsidR="00F02453" w:rsidRDefault="00F02453" w:rsidP="00F02453"/>
    <w:p w:rsidR="00F02453" w:rsidRDefault="00F02453" w:rsidP="00B92643">
      <w:pPr>
        <w:pStyle w:val="1"/>
      </w:pPr>
      <w:bookmarkStart w:id="14" w:name="_Toc140231737"/>
      <w:r>
        <w:t>Роли – сотрудник ЛК КЭДО</w:t>
      </w:r>
      <w:bookmarkEnd w:id="14"/>
    </w:p>
    <w:p w:rsidR="00F02453" w:rsidRDefault="00F02453" w:rsidP="00F02453">
      <w:r>
        <w:t>Для доступа к ЛК КЭДО сотрудник должен быть включен в группу «Сотрудники ЛК КЭДО» в справочнике сотрудников.</w:t>
      </w:r>
    </w:p>
    <w:p w:rsidR="00F02453" w:rsidRDefault="00F02453" w:rsidP="00F02453">
      <w:r>
        <w:t>Для добавления сотрудника необходимо:</w:t>
      </w:r>
      <w:r>
        <w:br/>
        <w:t>1. Зайти в справочник сотрудников</w:t>
      </w:r>
    </w:p>
    <w:p w:rsidR="00F02453" w:rsidRDefault="00F02453" w:rsidP="00F02453">
      <w:r>
        <w:lastRenderedPageBreak/>
        <w:t>2. Найти группу «Сотрудники ЛК КЭДО»</w:t>
      </w:r>
      <w:r>
        <w:br/>
      </w:r>
      <w:r>
        <w:rPr>
          <w:noProof/>
        </w:rPr>
        <w:drawing>
          <wp:inline distT="0" distB="0" distL="0" distR="0">
            <wp:extent cx="4907280" cy="4334446"/>
            <wp:effectExtent l="0" t="0" r="7620" b="9525"/>
            <wp:docPr id="19" name="Рисунок 19" descr="https://joxi.ru/L21Y6qjHDB3d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joxi.ru/L21Y6qjHDB3dn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20" cy="434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53" w:rsidRPr="00B176D9" w:rsidRDefault="00F02453" w:rsidP="00F02453">
      <w:r>
        <w:t xml:space="preserve">3. Добавить сотрудника следуя инструкции в руководстве пользователя </w:t>
      </w:r>
      <w:hyperlink r:id="rId23" w:history="1">
        <w:proofErr w:type="spellStart"/>
        <w:r w:rsidRPr="00F02453">
          <w:rPr>
            <w:rStyle w:val="a9"/>
            <w:lang w:val="en-US"/>
          </w:rPr>
          <w:t>Docsvision</w:t>
        </w:r>
        <w:proofErr w:type="spellEnd"/>
      </w:hyperlink>
    </w:p>
    <w:p w:rsidR="00F02453" w:rsidRDefault="00F02453" w:rsidP="00B92643">
      <w:pPr>
        <w:pStyle w:val="1"/>
      </w:pPr>
      <w:bookmarkStart w:id="15" w:name="_Справочник_видов_кадрового"/>
      <w:bookmarkStart w:id="16" w:name="_Toc140231738"/>
      <w:bookmarkEnd w:id="15"/>
      <w:r>
        <w:t>Справочник видов кадрового документа</w:t>
      </w:r>
      <w:bookmarkEnd w:id="16"/>
    </w:p>
    <w:p w:rsidR="00A71835" w:rsidRDefault="00A71835" w:rsidP="007A7C9A">
      <w:pPr>
        <w:ind w:left="360"/>
      </w:pPr>
      <w:r>
        <w:t>Для выбора вида документа необходимо выбрать Вид кадрового документа.</w:t>
      </w:r>
      <w:r w:rsidR="00C5296D">
        <w:t xml:space="preserve"> </w:t>
      </w:r>
      <w:proofErr w:type="spellStart"/>
      <w:r w:rsidR="00C5296D">
        <w:t>Контрол</w:t>
      </w:r>
      <w:proofErr w:type="spellEnd"/>
      <w:r w:rsidR="00C5296D">
        <w:t xml:space="preserve"> «Строка конструктора справочников» берет данные из Конструктора справочников.</w:t>
      </w:r>
    </w:p>
    <w:p w:rsidR="00E10F5A" w:rsidRDefault="00A71835" w:rsidP="007A7C9A">
      <w:pPr>
        <w:ind w:left="360"/>
      </w:pPr>
      <w:r>
        <w:rPr>
          <w:noProof/>
        </w:rPr>
        <w:drawing>
          <wp:inline distT="0" distB="0" distL="0" distR="0">
            <wp:extent cx="5940425" cy="1279751"/>
            <wp:effectExtent l="0" t="0" r="3175" b="0"/>
            <wp:docPr id="20" name="Рисунок 20" descr="http://dl4.joxi.net/drive/2023/07/03/0055/3290/3620058/58/fbe65d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l4.joxi.net/drive/2023/07/03/0055/3290/3620058/58/fbe65d49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35" w:rsidRDefault="00A71835" w:rsidP="00D2460B">
      <w:r>
        <w:t>Для кадровых документов создан узел «Кадровые документы» в конструкторе справочников.</w:t>
      </w:r>
    </w:p>
    <w:p w:rsidR="00FF18AB" w:rsidRDefault="00A71835" w:rsidP="00FF18AB">
      <w:r>
        <w:rPr>
          <w:noProof/>
        </w:rPr>
        <w:drawing>
          <wp:inline distT="0" distB="0" distL="0" distR="0">
            <wp:extent cx="5940425" cy="1171302"/>
            <wp:effectExtent l="0" t="0" r="3175" b="0"/>
            <wp:docPr id="21" name="Рисунок 21" descr="http://dl3.joxi.net/drive/2023/07/03/0055/3290/3620058/58/60a6a276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l3.joxi.net/drive/2023/07/03/0055/3290/3620058/58/60a6a276d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8AB">
        <w:br/>
      </w:r>
      <w:r w:rsidR="00FF18AB">
        <w:br/>
      </w:r>
      <w:r>
        <w:t>Для добавления узлов или записей:</w:t>
      </w:r>
    </w:p>
    <w:p w:rsidR="00A71835" w:rsidRDefault="00A71835" w:rsidP="00A71835">
      <w:pPr>
        <w:pStyle w:val="a3"/>
        <w:numPr>
          <w:ilvl w:val="0"/>
          <w:numId w:val="8"/>
        </w:numPr>
      </w:pPr>
      <w:r>
        <w:t xml:space="preserve">Открыть конструктор справочников в </w:t>
      </w:r>
      <w:r>
        <w:rPr>
          <w:lang w:val="en-US"/>
        </w:rPr>
        <w:t>win</w:t>
      </w:r>
      <w:r w:rsidRPr="00A71835">
        <w:t>-</w:t>
      </w:r>
      <w:r>
        <w:t>клиенте</w:t>
      </w:r>
    </w:p>
    <w:p w:rsidR="00A71835" w:rsidRDefault="00A71835" w:rsidP="00A71835">
      <w:pPr>
        <w:pStyle w:val="a3"/>
        <w:numPr>
          <w:ilvl w:val="0"/>
          <w:numId w:val="8"/>
        </w:numPr>
      </w:pPr>
      <w:r>
        <w:lastRenderedPageBreak/>
        <w:t>Найти узел «Кадровые документы»</w:t>
      </w:r>
    </w:p>
    <w:p w:rsidR="00A71835" w:rsidRPr="00A71835" w:rsidRDefault="00A71835" w:rsidP="00A71835">
      <w:pPr>
        <w:pStyle w:val="a3"/>
        <w:numPr>
          <w:ilvl w:val="0"/>
          <w:numId w:val="8"/>
        </w:numPr>
      </w:pPr>
      <w:r>
        <w:t xml:space="preserve">Добавить узел, следуя инструкции </w:t>
      </w:r>
      <w:hyperlink r:id="rId26" w:history="1">
        <w:proofErr w:type="spellStart"/>
        <w:r w:rsidRPr="00A71835">
          <w:rPr>
            <w:rStyle w:val="a9"/>
            <w:lang w:val="en-US"/>
          </w:rPr>
          <w:t>Docsvision</w:t>
        </w:r>
        <w:proofErr w:type="spellEnd"/>
      </w:hyperlink>
    </w:p>
    <w:p w:rsidR="00A71835" w:rsidRPr="00C07846" w:rsidRDefault="00A71835" w:rsidP="00A71835">
      <w:pPr>
        <w:pStyle w:val="a3"/>
        <w:numPr>
          <w:ilvl w:val="0"/>
          <w:numId w:val="8"/>
        </w:numPr>
        <w:rPr>
          <w:rStyle w:val="a9"/>
          <w:color w:val="auto"/>
          <w:u w:val="none"/>
        </w:rPr>
      </w:pPr>
      <w:r>
        <w:t xml:space="preserve">Добавить строки, следуя инструкции </w:t>
      </w:r>
      <w:hyperlink r:id="rId27" w:history="1">
        <w:proofErr w:type="spellStart"/>
        <w:r w:rsidRPr="00A71835">
          <w:rPr>
            <w:rStyle w:val="a9"/>
            <w:lang w:val="en-US"/>
          </w:rPr>
          <w:t>Docsvision</w:t>
        </w:r>
        <w:proofErr w:type="spellEnd"/>
      </w:hyperlink>
    </w:p>
    <w:p w:rsidR="00C07846" w:rsidRPr="00C5296D" w:rsidRDefault="00C07846" w:rsidP="00C07846">
      <w:pPr>
        <w:rPr>
          <w:lang w:val="en-US"/>
        </w:rPr>
      </w:pPr>
    </w:p>
    <w:p w:rsidR="00C07846" w:rsidRDefault="00C07846" w:rsidP="00C07846">
      <w:pPr>
        <w:pStyle w:val="1"/>
      </w:pPr>
      <w:bookmarkStart w:id="17" w:name="_Toc140231739"/>
      <w:r>
        <w:t>Создание заявки</w:t>
      </w:r>
      <w:bookmarkEnd w:id="17"/>
    </w:p>
    <w:p w:rsidR="00C07846" w:rsidRDefault="00C07846" w:rsidP="00C07846">
      <w:r>
        <w:t>Сотрудник ЛК КЭДО может создать заявку из личного кабинета при помощи кнопки «Создать» в виджете «Мои заявки».</w:t>
      </w:r>
    </w:p>
    <w:p w:rsidR="00C07846" w:rsidRDefault="006D6033" w:rsidP="00C07846">
      <w:r>
        <w:rPr>
          <w:noProof/>
        </w:rPr>
        <w:drawing>
          <wp:inline distT="0" distB="0" distL="0" distR="0">
            <wp:extent cx="5940425" cy="3042503"/>
            <wp:effectExtent l="0" t="0" r="3175" b="5715"/>
            <wp:docPr id="11" name="Рисунок 11" descr="http://dl4.joxi.net/drive/2023/07/14/0055/3290/3620058/58/bf9572f6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4.joxi.net/drive/2023/07/14/0055/3290/3620058/58/bf9572f6b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6F" w:rsidRDefault="00C07846" w:rsidP="00C07846">
      <w:r>
        <w:t>После нажатия на кнопку откроется</w:t>
      </w:r>
      <w:r w:rsidR="00A0196F">
        <w:t xml:space="preserve"> новая карточка заявки. Для создания заявки необходимо:</w:t>
      </w:r>
    </w:p>
    <w:p w:rsidR="00A0196F" w:rsidRDefault="00A0196F" w:rsidP="006D6033">
      <w:pPr>
        <w:pStyle w:val="a3"/>
        <w:numPr>
          <w:ilvl w:val="0"/>
          <w:numId w:val="9"/>
        </w:numPr>
      </w:pPr>
      <w:r>
        <w:t xml:space="preserve">Выбрать </w:t>
      </w:r>
      <w:r w:rsidR="006D6033">
        <w:t>название</w:t>
      </w:r>
      <w:r>
        <w:t xml:space="preserve"> заявки</w:t>
      </w:r>
    </w:p>
    <w:p w:rsidR="00A0196F" w:rsidRDefault="00A0196F" w:rsidP="00A0196F">
      <w:pPr>
        <w:pStyle w:val="a3"/>
        <w:numPr>
          <w:ilvl w:val="0"/>
          <w:numId w:val="9"/>
        </w:numPr>
      </w:pPr>
      <w:r>
        <w:t>Написать примечание</w:t>
      </w:r>
    </w:p>
    <w:p w:rsidR="00A0196F" w:rsidRPr="006D6033" w:rsidRDefault="00A0196F" w:rsidP="00A0196F">
      <w:r>
        <w:t>Для создания нажать на кнопку «Создать»</w:t>
      </w:r>
    </w:p>
    <w:p w:rsidR="00A0196F" w:rsidRDefault="006D6033" w:rsidP="00A0196F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2699098"/>
            <wp:effectExtent l="0" t="0" r="3175" b="6350"/>
            <wp:docPr id="14" name="Рисунок 14" descr="http://dl4.joxi.net/drive/2023/07/14/0055/3290/3620058/58/f2dd380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3/07/14/0055/3290/3620058/58/f2dd380d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A0196F">
      <w:r>
        <w:t>После создания заявка сотрудника перейдет в состояние «Подготовка».</w:t>
      </w:r>
      <w:r>
        <w:br/>
        <w:t>В заявке можно ознакомиться с полями: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lastRenderedPageBreak/>
        <w:t>Название заявки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Сотрудник, создавший заявку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Регистрационный номер заявки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Дата создания заявки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Примечание</w:t>
      </w:r>
    </w:p>
    <w:p w:rsidR="006D6033" w:rsidRDefault="006D6033" w:rsidP="006D6033">
      <w:pPr>
        <w:ind w:left="360"/>
      </w:pPr>
      <w:r>
        <w:t>Также есть возможность приложить файл.</w:t>
      </w:r>
    </w:p>
    <w:p w:rsidR="00C5296D" w:rsidRDefault="006D6033" w:rsidP="006D6033">
      <w:pPr>
        <w:ind w:left="360"/>
      </w:pPr>
      <w:r>
        <w:t>Чтобы отправить заявку в отдел кадров, сотруднику необходимо нажать на кнопку «Отправить в отдел кадров.</w:t>
      </w:r>
      <w:r>
        <w:br/>
      </w:r>
      <w:r>
        <w:rPr>
          <w:noProof/>
        </w:rPr>
        <w:drawing>
          <wp:inline distT="0" distB="0" distL="0" distR="0">
            <wp:extent cx="5940425" cy="2675621"/>
            <wp:effectExtent l="0" t="0" r="3175" b="0"/>
            <wp:docPr id="15" name="Рисунок 15" descr="http://dl3.joxi.net/drive/2023/07/14/0055/3290/3620058/58/6c7e271d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7/14/0055/3290/3620058/58/6c7e271d5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6D" w:rsidRDefault="006D6033" w:rsidP="00A0196F">
      <w:r>
        <w:t>После отправки в отдел кадров состояние сменится на «Обрабатывается в отделе кадров».</w:t>
      </w:r>
    </w:p>
    <w:p w:rsidR="006D6033" w:rsidRDefault="006D6033" w:rsidP="00A0196F">
      <w:r>
        <w:rPr>
          <w:noProof/>
        </w:rPr>
        <w:drawing>
          <wp:inline distT="0" distB="0" distL="0" distR="0">
            <wp:extent cx="5940425" cy="2368631"/>
            <wp:effectExtent l="0" t="0" r="3175" b="0"/>
            <wp:docPr id="18" name="Рисунок 18" descr="http://dl4.joxi.net/drive/2023/07/14/0055/3290/3620058/58/af4723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23/07/14/0055/3290/3620058/58/af472324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A0196F">
      <w:r>
        <w:t xml:space="preserve">Для ознакомления с новыми заявками сотруднику отдела кадров необходимо добавить новую папку «КЭДО Кадровика» в </w:t>
      </w:r>
      <w:hyperlink r:id="rId32" w:anchor="connect-user-folder" w:history="1">
        <w:r w:rsidRPr="006D6033">
          <w:rPr>
            <w:rStyle w:val="a9"/>
          </w:rPr>
          <w:t>настройках меню</w:t>
        </w:r>
      </w:hyperlink>
      <w:r>
        <w:t xml:space="preserve">, следуя инструкции </w:t>
      </w:r>
      <w:proofErr w:type="spellStart"/>
      <w:r>
        <w:rPr>
          <w:lang w:val="en-US"/>
        </w:rPr>
        <w:t>Docsvision</w:t>
      </w:r>
      <w:proofErr w:type="spellEnd"/>
      <w:r>
        <w:t>.</w:t>
      </w:r>
    </w:p>
    <w:p w:rsidR="006D6033" w:rsidRDefault="006D6033" w:rsidP="00A0196F">
      <w:r>
        <w:t>В папке отображаются все заявки сотрудника в состоянии «Обрабатывается в отделе кадров»</w:t>
      </w:r>
    </w:p>
    <w:p w:rsidR="006D6033" w:rsidRDefault="006D6033" w:rsidP="00A0196F">
      <w:r>
        <w:rPr>
          <w:noProof/>
        </w:rPr>
        <w:drawing>
          <wp:inline distT="0" distB="0" distL="0" distR="0">
            <wp:extent cx="5940425" cy="1001999"/>
            <wp:effectExtent l="0" t="0" r="3175" b="8255"/>
            <wp:docPr id="23" name="Рисунок 23" descr="http://dl3.joxi.net/drive/2023/07/14/0055/3290/3620058/58/d2b42dd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3.joxi.net/drive/2023/07/14/0055/3290/3620058/58/d2b42dd2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A0196F">
      <w:r>
        <w:lastRenderedPageBreak/>
        <w:t>При переходе на карточку можно:</w:t>
      </w:r>
    </w:p>
    <w:p w:rsidR="006D6033" w:rsidRDefault="006D6033" w:rsidP="006D6033">
      <w:pPr>
        <w:pStyle w:val="a3"/>
        <w:numPr>
          <w:ilvl w:val="0"/>
          <w:numId w:val="11"/>
        </w:numPr>
      </w:pPr>
      <w:r>
        <w:t>Ознакомиться с регистрационной информацией</w:t>
      </w:r>
    </w:p>
    <w:p w:rsidR="006D6033" w:rsidRDefault="006D6033" w:rsidP="006D6033">
      <w:pPr>
        <w:pStyle w:val="a3"/>
        <w:numPr>
          <w:ilvl w:val="0"/>
          <w:numId w:val="11"/>
        </w:numPr>
      </w:pPr>
      <w:r>
        <w:t>Приложить файл</w:t>
      </w:r>
    </w:p>
    <w:p w:rsidR="006D6033" w:rsidRDefault="006D6033" w:rsidP="006D6033">
      <w:pPr>
        <w:pStyle w:val="a3"/>
        <w:numPr>
          <w:ilvl w:val="0"/>
          <w:numId w:val="11"/>
        </w:numPr>
      </w:pPr>
      <w:r>
        <w:t>Выполнить</w:t>
      </w:r>
    </w:p>
    <w:p w:rsidR="006D6033" w:rsidRDefault="006D6033" w:rsidP="006D6033">
      <w:pPr>
        <w:pStyle w:val="a3"/>
        <w:numPr>
          <w:ilvl w:val="0"/>
          <w:numId w:val="11"/>
        </w:numPr>
      </w:pPr>
      <w:r>
        <w:t xml:space="preserve">Вернуть карточку на подготовку – для </w:t>
      </w:r>
      <w:proofErr w:type="spellStart"/>
      <w:r>
        <w:t>вовзрата</w:t>
      </w:r>
      <w:proofErr w:type="spellEnd"/>
      <w:r>
        <w:t xml:space="preserve"> карточки сотруднику</w:t>
      </w:r>
    </w:p>
    <w:p w:rsidR="006D6033" w:rsidRDefault="006D6033" w:rsidP="006D6033">
      <w:r>
        <w:t>После завершения работы, при отсутствии правок, необходимо нажать на «Выполнить».</w:t>
      </w:r>
      <w:r w:rsidRPr="006D60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480FE" wp14:editId="1E0571D5">
            <wp:extent cx="5730240" cy="2429916"/>
            <wp:effectExtent l="0" t="0" r="3810" b="8890"/>
            <wp:docPr id="24" name="Рисунок 24" descr="http://dl4.joxi.net/drive/2023/07/14/0055/3290/3620058/58/4c4c5318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4.joxi.net/drive/2023/07/14/0055/3290/3620058/58/4c4c5318b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37" cy="243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6D6033">
      <w:r>
        <w:t>Карточка перейдет в состояние «Выполнено». Сотрудник может скачать файл при необходимости.</w:t>
      </w:r>
    </w:p>
    <w:p w:rsidR="006D6033" w:rsidRDefault="006D6033" w:rsidP="006D6033">
      <w:r>
        <w:rPr>
          <w:noProof/>
        </w:rPr>
        <w:drawing>
          <wp:inline distT="0" distB="0" distL="0" distR="0">
            <wp:extent cx="5623560" cy="3762136"/>
            <wp:effectExtent l="0" t="0" r="0" b="0"/>
            <wp:docPr id="28" name="Рисунок 28" descr="http://dl3.joxi.net/drive/2023/07/14/0055/3290/3620058/58/4ca9a2d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l3.joxi.net/drive/2023/07/14/0055/3290/3620058/58/4ca9a2db0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10" cy="37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Pr="006D6033" w:rsidRDefault="006D6033" w:rsidP="006D6033">
      <w:r>
        <w:rPr>
          <w:noProof/>
        </w:rPr>
        <w:lastRenderedPageBreak/>
        <w:drawing>
          <wp:inline distT="0" distB="0" distL="0" distR="0">
            <wp:extent cx="5940425" cy="2236101"/>
            <wp:effectExtent l="0" t="0" r="3175" b="0"/>
            <wp:docPr id="27" name="Рисунок 27" descr="http://dl4.joxi.net/drive/2023/07/14/0055/3290/3620058/58/f39aa60d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4.joxi.net/drive/2023/07/14/0055/3290/3620058/58/f39aa60d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Для завершения заявки сотрудник нажимает на кнопку «Завершить», после чего карточка переходит в состояние «Завершено».</w:t>
      </w:r>
    </w:p>
    <w:p w:rsidR="00C5296D" w:rsidRDefault="00C5296D" w:rsidP="00C5296D">
      <w:pPr>
        <w:pStyle w:val="1"/>
      </w:pPr>
      <w:bookmarkStart w:id="18" w:name="_Toc140231740"/>
      <w:r>
        <w:t>Справочник видов заявки</w:t>
      </w:r>
      <w:bookmarkEnd w:id="18"/>
    </w:p>
    <w:p w:rsidR="00C5296D" w:rsidRPr="00C5296D" w:rsidRDefault="00C5296D" w:rsidP="00C5296D">
      <w:r>
        <w:t xml:space="preserve">Для выбора </w:t>
      </w:r>
      <w:r w:rsidR="006D6033">
        <w:t>названия (вида)</w:t>
      </w:r>
      <w:r>
        <w:t xml:space="preserve"> заявки используется </w:t>
      </w:r>
      <w:proofErr w:type="spellStart"/>
      <w:r>
        <w:t>контрол</w:t>
      </w:r>
      <w:proofErr w:type="spellEnd"/>
      <w:r>
        <w:t xml:space="preserve"> «Строка конструктора справочников». Для добавления строк в узел</w:t>
      </w:r>
      <w:r w:rsidR="00C81CFC">
        <w:t xml:space="preserve"> «Заявки сотрудника» необходимо повторить шаги из главы про </w:t>
      </w:r>
      <w:hyperlink w:anchor="_Справочник_видов_кадрового" w:history="1">
        <w:r w:rsidR="00C81CFC" w:rsidRPr="003D3D1F">
          <w:rPr>
            <w:rStyle w:val="a9"/>
          </w:rPr>
          <w:t>справочник видов кадрового документа</w:t>
        </w:r>
      </w:hyperlink>
    </w:p>
    <w:p w:rsidR="00C5296D" w:rsidRDefault="006D6033" w:rsidP="00A0196F">
      <w:r>
        <w:rPr>
          <w:noProof/>
        </w:rPr>
        <w:drawing>
          <wp:inline distT="0" distB="0" distL="0" distR="0">
            <wp:extent cx="5940425" cy="1548452"/>
            <wp:effectExtent l="0" t="0" r="3175" b="0"/>
            <wp:docPr id="16" name="Рисунок 16" descr="http://dl4.joxi.net/drive/2023/07/14/0055/3290/3620058/58/545740e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3/07/14/0055/3290/3620058/58/545740e76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6D" w:rsidRPr="00C5296D" w:rsidRDefault="003D3D1F" w:rsidP="00A0196F">
      <w:r>
        <w:t>После добавления новых строк в конструктор, они станут доступны при создании новой заявки.</w:t>
      </w:r>
    </w:p>
    <w:sectPr w:rsidR="00C5296D" w:rsidRPr="00C5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3F9D"/>
    <w:multiLevelType w:val="hybridMultilevel"/>
    <w:tmpl w:val="6066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2606"/>
    <w:multiLevelType w:val="hybridMultilevel"/>
    <w:tmpl w:val="1E3A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C6E"/>
    <w:multiLevelType w:val="hybridMultilevel"/>
    <w:tmpl w:val="1906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6CDC"/>
    <w:multiLevelType w:val="hybridMultilevel"/>
    <w:tmpl w:val="AE0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5769"/>
    <w:multiLevelType w:val="multilevel"/>
    <w:tmpl w:val="E5F6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880"/>
      </w:pPr>
      <w:rPr>
        <w:rFonts w:hint="default"/>
      </w:rPr>
    </w:lvl>
  </w:abstractNum>
  <w:abstractNum w:abstractNumId="5" w15:restartNumberingAfterBreak="0">
    <w:nsid w:val="2C561604"/>
    <w:multiLevelType w:val="hybridMultilevel"/>
    <w:tmpl w:val="4C38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63B03"/>
    <w:multiLevelType w:val="hybridMultilevel"/>
    <w:tmpl w:val="53FC8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0788"/>
    <w:multiLevelType w:val="hybridMultilevel"/>
    <w:tmpl w:val="6066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12DA8"/>
    <w:multiLevelType w:val="hybridMultilevel"/>
    <w:tmpl w:val="389A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5169F"/>
    <w:multiLevelType w:val="hybridMultilevel"/>
    <w:tmpl w:val="0BFA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DE3"/>
    <w:multiLevelType w:val="hybridMultilevel"/>
    <w:tmpl w:val="0112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9A"/>
    <w:rsid w:val="0003469F"/>
    <w:rsid w:val="00037968"/>
    <w:rsid w:val="00064A2A"/>
    <w:rsid w:val="00090D78"/>
    <w:rsid w:val="000A33D0"/>
    <w:rsid w:val="000C6DEC"/>
    <w:rsid w:val="001B168F"/>
    <w:rsid w:val="001E1965"/>
    <w:rsid w:val="001E57E2"/>
    <w:rsid w:val="002220F1"/>
    <w:rsid w:val="0024784F"/>
    <w:rsid w:val="003D3D1F"/>
    <w:rsid w:val="0048021A"/>
    <w:rsid w:val="00535A62"/>
    <w:rsid w:val="005C5D8D"/>
    <w:rsid w:val="005E0930"/>
    <w:rsid w:val="00600656"/>
    <w:rsid w:val="00600682"/>
    <w:rsid w:val="00641DA4"/>
    <w:rsid w:val="0065429C"/>
    <w:rsid w:val="006D6033"/>
    <w:rsid w:val="0073551C"/>
    <w:rsid w:val="007A7C9A"/>
    <w:rsid w:val="007C1650"/>
    <w:rsid w:val="00844592"/>
    <w:rsid w:val="00844F1E"/>
    <w:rsid w:val="00870763"/>
    <w:rsid w:val="00887F3E"/>
    <w:rsid w:val="008B5108"/>
    <w:rsid w:val="00983A68"/>
    <w:rsid w:val="009A1838"/>
    <w:rsid w:val="009B486D"/>
    <w:rsid w:val="009C694C"/>
    <w:rsid w:val="009E138F"/>
    <w:rsid w:val="00A0196F"/>
    <w:rsid w:val="00A46A11"/>
    <w:rsid w:val="00A71835"/>
    <w:rsid w:val="00A964E8"/>
    <w:rsid w:val="00B176D9"/>
    <w:rsid w:val="00B92643"/>
    <w:rsid w:val="00BF585E"/>
    <w:rsid w:val="00C07846"/>
    <w:rsid w:val="00C125ED"/>
    <w:rsid w:val="00C3349A"/>
    <w:rsid w:val="00C5296D"/>
    <w:rsid w:val="00C81CFC"/>
    <w:rsid w:val="00C953B2"/>
    <w:rsid w:val="00D2460B"/>
    <w:rsid w:val="00D82260"/>
    <w:rsid w:val="00D82559"/>
    <w:rsid w:val="00E10F5A"/>
    <w:rsid w:val="00EA5FA5"/>
    <w:rsid w:val="00EC76DB"/>
    <w:rsid w:val="00EE226D"/>
    <w:rsid w:val="00F02453"/>
    <w:rsid w:val="00FF18AB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3F7CA-D142-4E45-819F-BEB07A1B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Заголовок 1.1,it_List1,Bullet 1,Use Case List Paragraph,Список с булитами"/>
    <w:basedOn w:val="a"/>
    <w:link w:val="a4"/>
    <w:uiPriority w:val="34"/>
    <w:qFormat/>
    <w:rsid w:val="002220F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90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90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90D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90D7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90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1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Заголовок 1.1 Знак,it_List1 Знак,Bullet 1 Знак,Use Case List Paragraph Знак,Список с булитами Знак"/>
    <w:link w:val="a3"/>
    <w:uiPriority w:val="34"/>
    <w:rsid w:val="00D2460B"/>
  </w:style>
  <w:style w:type="character" w:styleId="a9">
    <w:name w:val="Hyperlink"/>
    <w:basedOn w:val="a0"/>
    <w:uiPriority w:val="99"/>
    <w:unhideWhenUsed/>
    <w:rsid w:val="0073551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2453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926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643"/>
    <w:pPr>
      <w:spacing w:after="100"/>
      <w:ind w:left="220"/>
    </w:pPr>
  </w:style>
  <w:style w:type="paragraph" w:styleId="ab">
    <w:name w:val="TOC Heading"/>
    <w:basedOn w:val="1"/>
    <w:next w:val="a"/>
    <w:uiPriority w:val="39"/>
    <w:unhideWhenUsed/>
    <w:qFormat/>
    <w:rsid w:val="00B92643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help.docsvision.com/backoffice/5.5.5/desdirs/directories/node-add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help.docsvision.com/webclient/5.5.17/user/approval-users-signee/" TargetMode="External"/><Relationship Id="rId34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hyperlink" Target="https://help.docsvision.com/webclient/5.5.17/user/folders-general/" TargetMode="External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help.docsvision.com/backoffice/5.5.5/desdirs/staff/groups/edit/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hyperlink" Target="https://help.docsvision.com/backoffice/5.5.5/desdirs/directories/line-add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CDD5-F494-48AF-B177-B0CB195C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gital Design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va Darya</dc:creator>
  <cp:keywords/>
  <dc:description/>
  <cp:lastModifiedBy>Lyakhova Olga</cp:lastModifiedBy>
  <cp:revision>2</cp:revision>
  <dcterms:created xsi:type="dcterms:W3CDTF">2023-07-18T11:00:00Z</dcterms:created>
  <dcterms:modified xsi:type="dcterms:W3CDTF">2023-07-18T11:00:00Z</dcterms:modified>
</cp:coreProperties>
</file>